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CROSEARCH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17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3     45 A 2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1072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macrosearch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5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AMPARO RAMIREZ AGUDE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170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1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35891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AMPA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GUDE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177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2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UDILI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AREVAL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